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2FC25" w14:textId="77777777" w:rsidR="00AC763C" w:rsidRPr="00AC763C" w:rsidRDefault="00AC763C" w:rsidP="00AC76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C763C">
        <w:rPr>
          <w:rFonts w:ascii="Times New Roman" w:hAnsi="Times New Roman" w:cs="Times New Roman"/>
          <w:b/>
          <w:bCs/>
          <w:sz w:val="24"/>
          <w:szCs w:val="24"/>
        </w:rPr>
        <w:t>Pemkab</w:t>
      </w:r>
      <w:proofErr w:type="spellEnd"/>
      <w:r w:rsidRPr="00AC76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763C">
        <w:rPr>
          <w:rFonts w:ascii="Times New Roman" w:hAnsi="Times New Roman" w:cs="Times New Roman"/>
          <w:b/>
          <w:bCs/>
          <w:sz w:val="24"/>
          <w:szCs w:val="24"/>
        </w:rPr>
        <w:t>Kotabaru</w:t>
      </w:r>
      <w:proofErr w:type="spellEnd"/>
      <w:r w:rsidRPr="00AC76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763C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AC76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763C">
        <w:rPr>
          <w:rFonts w:ascii="Times New Roman" w:hAnsi="Times New Roman" w:cs="Times New Roman"/>
          <w:b/>
          <w:bCs/>
          <w:sz w:val="24"/>
          <w:szCs w:val="24"/>
        </w:rPr>
        <w:t>Hibah</w:t>
      </w:r>
      <w:proofErr w:type="spellEnd"/>
      <w:r w:rsidRPr="00AC763C">
        <w:rPr>
          <w:rFonts w:ascii="Times New Roman" w:hAnsi="Times New Roman" w:cs="Times New Roman"/>
          <w:b/>
          <w:bCs/>
          <w:sz w:val="24"/>
          <w:szCs w:val="24"/>
        </w:rPr>
        <w:t xml:space="preserve"> Rp500 </w:t>
      </w:r>
      <w:proofErr w:type="spellStart"/>
      <w:r w:rsidRPr="00AC763C">
        <w:rPr>
          <w:rFonts w:ascii="Times New Roman" w:hAnsi="Times New Roman" w:cs="Times New Roman"/>
          <w:b/>
          <w:bCs/>
          <w:sz w:val="24"/>
          <w:szCs w:val="24"/>
        </w:rPr>
        <w:t>Juta</w:t>
      </w:r>
      <w:proofErr w:type="spellEnd"/>
      <w:r w:rsidRPr="00AC76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763C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AC76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763C">
        <w:rPr>
          <w:rFonts w:ascii="Times New Roman" w:hAnsi="Times New Roman" w:cs="Times New Roman"/>
          <w:b/>
          <w:bCs/>
          <w:sz w:val="24"/>
          <w:szCs w:val="24"/>
        </w:rPr>
        <w:t>penanganan</w:t>
      </w:r>
      <w:proofErr w:type="spellEnd"/>
      <w:r w:rsidRPr="00AC763C">
        <w:rPr>
          <w:rFonts w:ascii="Times New Roman" w:hAnsi="Times New Roman" w:cs="Times New Roman"/>
          <w:b/>
          <w:bCs/>
          <w:sz w:val="24"/>
          <w:szCs w:val="24"/>
        </w:rPr>
        <w:t xml:space="preserve"> Covid-19</w:t>
      </w:r>
    </w:p>
    <w:p w14:paraId="6F8063C8" w14:textId="77777777" w:rsidR="00B0464D" w:rsidRPr="00B0464D" w:rsidRDefault="00B0464D" w:rsidP="00B04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6700277A" w:rsidR="00E42981" w:rsidRPr="00CE0A93" w:rsidRDefault="000F6174" w:rsidP="003560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327CC5C" wp14:editId="1EB8D193">
            <wp:extent cx="3116580" cy="2340898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mkab Kotabaru dapat Hibah Rp500 Juta untuk penanganan Covid-1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56" cy="234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7FE6DCA4" w:rsidR="00E42981" w:rsidRDefault="00E42981" w:rsidP="000F61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E0A93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CE0A93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CE0A93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22AEEC3" w14:textId="507308C5" w:rsidR="00B0464D" w:rsidRPr="003560D7" w:rsidRDefault="00B70D25" w:rsidP="000F6174">
      <w:pPr>
        <w:spacing w:after="0" w:line="312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hyperlink r:id="rId9" w:history="1">
        <w:r w:rsidR="000F6174" w:rsidRPr="003560D7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kalselpos.com/2021/10/11/pemkab-kotabaru-dapat-hibah-rp500-juta-untuk-penanganan-covid-19/</w:t>
        </w:r>
      </w:hyperlink>
    </w:p>
    <w:p w14:paraId="4932D8AA" w14:textId="77777777" w:rsidR="000F6174" w:rsidRDefault="000F6174" w:rsidP="000F6174">
      <w:pPr>
        <w:spacing w:after="0" w:line="312" w:lineRule="auto"/>
        <w:jc w:val="center"/>
        <w:rPr>
          <w:rFonts w:ascii="Times New Roman" w:hAnsi="Times New Roman" w:cs="Times New Roman"/>
          <w:color w:val="2A2A2A"/>
          <w:sz w:val="24"/>
          <w:szCs w:val="24"/>
        </w:rPr>
      </w:pPr>
    </w:p>
    <w:p w14:paraId="6D590573" w14:textId="53C89DE8" w:rsidR="000F6174" w:rsidRPr="003560D7" w:rsidRDefault="000F6174" w:rsidP="00270ADD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bookmarkStart w:id="0" w:name="_GoBack"/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Pemerintah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Daerah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Kabupate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melalui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Sekretaris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Daerah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Drs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H Said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Akhmad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Assegaf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, MM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menerima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kunjung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Manajer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PT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Pelsart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Tambang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Kencana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perusaha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tambang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emas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beroperasi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Kecamat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Sungai Durian,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Jumat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(9/10/2021).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Kedatang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rombongam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rangka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penyerah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hibah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uang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tunai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sebesar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Rp500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juta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mendukung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penangan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Covid-19 di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0A1ECC1A" w14:textId="4AA1D4A1" w:rsidR="000F6174" w:rsidRPr="003560D7" w:rsidRDefault="000F6174" w:rsidP="000F6174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Dipertemu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tersebut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Sekretaris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Daerah H Said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Akhmad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mengatak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, dana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hibah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sebesar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Rp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500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juta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perusaha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tambang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emas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tentunya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membantu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mendukung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operasional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penangan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Covid-19 di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0D4F73AF" w14:textId="77777777" w:rsidR="000F6174" w:rsidRPr="003560D7" w:rsidRDefault="000F6174" w:rsidP="000F6174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Sekda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H Said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Akhmad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mengatak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Hibah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disalurk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oleh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perusaha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sangat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membantu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Pemerintah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Daerah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hal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operasional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petugas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penangan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Covid-19.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Tentunya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diketahui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bahwa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luas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wilayah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bahk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paling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luas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di Kalimantan Selatan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sebar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penduduk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di 22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kecamat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terdiri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198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desa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empat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kelurah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Oleh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karena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itu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menuntask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Covid-19 di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harus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didukung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operasional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selai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ketersedia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vaksi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1D81F880" w14:textId="0B842945" w:rsidR="00D66891" w:rsidRPr="003560D7" w:rsidRDefault="000F6174" w:rsidP="000F6174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Sekda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H Said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Akhmad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proofErr w:type="gram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mengatak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Selama</w:t>
      </w:r>
      <w:proofErr w:type="spellEnd"/>
      <w:proofErr w:type="gram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kendala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kita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dioperasional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sementara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petugas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nakes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bila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harus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ke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lapang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perlu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dukung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operasinal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Atas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proofErr w:type="gram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nama</w:t>
      </w:r>
      <w:proofErr w:type="spellEnd"/>
      <w:proofErr w:type="gram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Pemerintah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Daerah,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mengucapk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terima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kasih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atas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partisipasinya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mendukung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penuh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program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vaksinasi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Sekda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H Said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Akhmad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proofErr w:type="gram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mengatak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Mudah</w:t>
      </w:r>
      <w:proofErr w:type="gramEnd"/>
      <w:r w:rsidRPr="003560D7">
        <w:rPr>
          <w:rFonts w:ascii="Times New Roman" w:hAnsi="Times New Roman" w:cs="Times New Roman"/>
          <w:color w:val="2A2A2A"/>
          <w:sz w:val="24"/>
          <w:szCs w:val="24"/>
        </w:rPr>
        <w:t>-mudah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operasional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tingkat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vaksinasi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Kotabaru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ak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tinggi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bantu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ak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diserahk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serta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dikelola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oleh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Dinaa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Kesehatan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color w:val="2A2A2A"/>
          <w:sz w:val="24"/>
          <w:szCs w:val="24"/>
        </w:rPr>
        <w:t>setempat</w:t>
      </w:r>
      <w:proofErr w:type="spellEnd"/>
      <w:r w:rsidRPr="003560D7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29CD3193" w14:textId="77777777" w:rsidR="000F6174" w:rsidRPr="003560D7" w:rsidRDefault="000F6174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61434" w14:textId="304A3482" w:rsidR="00E42981" w:rsidRPr="003560D7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60D7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3560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3560D7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3560D7">
        <w:rPr>
          <w:rFonts w:ascii="Times New Roman" w:hAnsi="Times New Roman" w:cs="Times New Roman"/>
          <w:b/>
          <w:sz w:val="24"/>
          <w:szCs w:val="24"/>
        </w:rPr>
        <w:t>:</w:t>
      </w:r>
    </w:p>
    <w:p w14:paraId="3D84A5EC" w14:textId="77777777" w:rsidR="000F6174" w:rsidRPr="003560D7" w:rsidRDefault="00B70D25" w:rsidP="000F6174">
      <w:pPr>
        <w:pStyle w:val="ListParagraph"/>
        <w:numPr>
          <w:ilvl w:val="0"/>
          <w:numId w:val="1"/>
        </w:numPr>
        <w:spacing w:line="312" w:lineRule="auto"/>
        <w:ind w:left="284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10" w:history="1">
        <w:r w:rsidR="000F6174" w:rsidRPr="003560D7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10/11/pemkab-kotabaru-dapat-hibah-rp500-juta-untuk-penanganan-covid-19/</w:t>
        </w:r>
      </w:hyperlink>
      <w:r w:rsidR="000F6174"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6174" w:rsidRPr="003560D7">
        <w:rPr>
          <w:rFonts w:ascii="Times New Roman" w:hAnsi="Times New Roman" w:cs="Times New Roman"/>
          <w:bCs/>
          <w:i/>
          <w:sz w:val="24"/>
          <w:szCs w:val="24"/>
        </w:rPr>
        <w:t>Pemkab</w:t>
      </w:r>
      <w:proofErr w:type="spellEnd"/>
      <w:r w:rsidR="000F6174" w:rsidRPr="003560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F6174" w:rsidRPr="003560D7">
        <w:rPr>
          <w:rFonts w:ascii="Times New Roman" w:hAnsi="Times New Roman" w:cs="Times New Roman"/>
          <w:bCs/>
          <w:i/>
          <w:sz w:val="24"/>
          <w:szCs w:val="24"/>
        </w:rPr>
        <w:t>Kotabaru</w:t>
      </w:r>
      <w:proofErr w:type="spellEnd"/>
      <w:r w:rsidR="000F6174" w:rsidRPr="003560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F6174" w:rsidRPr="003560D7">
        <w:rPr>
          <w:rFonts w:ascii="Times New Roman" w:hAnsi="Times New Roman" w:cs="Times New Roman"/>
          <w:bCs/>
          <w:i/>
          <w:sz w:val="24"/>
          <w:szCs w:val="24"/>
        </w:rPr>
        <w:t>dapat</w:t>
      </w:r>
      <w:proofErr w:type="spellEnd"/>
      <w:r w:rsidR="000F6174" w:rsidRPr="003560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F6174" w:rsidRPr="003560D7">
        <w:rPr>
          <w:rFonts w:ascii="Times New Roman" w:hAnsi="Times New Roman" w:cs="Times New Roman"/>
          <w:bCs/>
          <w:i/>
          <w:sz w:val="24"/>
          <w:szCs w:val="24"/>
        </w:rPr>
        <w:t>Hibah</w:t>
      </w:r>
      <w:proofErr w:type="spellEnd"/>
      <w:r w:rsidR="000F6174" w:rsidRPr="003560D7">
        <w:rPr>
          <w:rFonts w:ascii="Times New Roman" w:hAnsi="Times New Roman" w:cs="Times New Roman"/>
          <w:bCs/>
          <w:i/>
          <w:sz w:val="24"/>
          <w:szCs w:val="24"/>
        </w:rPr>
        <w:t xml:space="preserve"> Rp500 </w:t>
      </w:r>
      <w:proofErr w:type="spellStart"/>
      <w:r w:rsidR="000F6174" w:rsidRPr="003560D7">
        <w:rPr>
          <w:rFonts w:ascii="Times New Roman" w:hAnsi="Times New Roman" w:cs="Times New Roman"/>
          <w:bCs/>
          <w:i/>
          <w:sz w:val="24"/>
          <w:szCs w:val="24"/>
        </w:rPr>
        <w:t>Juta</w:t>
      </w:r>
      <w:proofErr w:type="spellEnd"/>
      <w:r w:rsidR="000F6174" w:rsidRPr="003560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F6174" w:rsidRPr="003560D7">
        <w:rPr>
          <w:rFonts w:ascii="Times New Roman" w:hAnsi="Times New Roman" w:cs="Times New Roman"/>
          <w:bCs/>
          <w:i/>
          <w:sz w:val="24"/>
          <w:szCs w:val="24"/>
        </w:rPr>
        <w:t>untuk</w:t>
      </w:r>
      <w:proofErr w:type="spellEnd"/>
      <w:r w:rsidR="000F6174" w:rsidRPr="003560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F6174" w:rsidRPr="003560D7">
        <w:rPr>
          <w:rFonts w:ascii="Times New Roman" w:hAnsi="Times New Roman" w:cs="Times New Roman"/>
          <w:bCs/>
          <w:i/>
          <w:sz w:val="24"/>
          <w:szCs w:val="24"/>
        </w:rPr>
        <w:t>penanganan</w:t>
      </w:r>
      <w:proofErr w:type="spellEnd"/>
      <w:r w:rsidR="000F6174" w:rsidRPr="003560D7">
        <w:rPr>
          <w:rFonts w:ascii="Times New Roman" w:hAnsi="Times New Roman" w:cs="Times New Roman"/>
          <w:bCs/>
          <w:i/>
          <w:sz w:val="24"/>
          <w:szCs w:val="24"/>
        </w:rPr>
        <w:t xml:space="preserve"> Covid-19</w:t>
      </w:r>
      <w:r w:rsidR="00270ADD" w:rsidRPr="003560D7">
        <w:rPr>
          <w:rFonts w:ascii="Times New Roman" w:hAnsi="Times New Roman" w:cs="Times New Roman"/>
          <w:i/>
          <w:sz w:val="24"/>
          <w:szCs w:val="24"/>
        </w:rPr>
        <w:t>,</w:t>
      </w:r>
      <w:r w:rsidR="00270ADD" w:rsidRPr="003560D7">
        <w:rPr>
          <w:rFonts w:ascii="Times New Roman" w:hAnsi="Times New Roman" w:cs="Times New Roman"/>
          <w:sz w:val="24"/>
          <w:szCs w:val="24"/>
        </w:rPr>
        <w:t xml:space="preserve"> </w:t>
      </w:r>
      <w:r w:rsidR="000F6174" w:rsidRPr="003560D7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0F6174" w:rsidRPr="003560D7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270ADD" w:rsidRPr="003560D7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39D7CD5A" w14:textId="10C8B8E0" w:rsidR="000F6174" w:rsidRPr="003560D7" w:rsidRDefault="00B70D25" w:rsidP="000F6174">
      <w:pPr>
        <w:pStyle w:val="ListParagraph"/>
        <w:numPr>
          <w:ilvl w:val="0"/>
          <w:numId w:val="1"/>
        </w:numPr>
        <w:spacing w:line="312" w:lineRule="auto"/>
        <w:ind w:left="284"/>
        <w:rPr>
          <w:rFonts w:ascii="Times New Roman" w:hAnsi="Times New Roman" w:cs="Times New Roman"/>
          <w:bCs/>
          <w:i/>
          <w:sz w:val="24"/>
          <w:szCs w:val="24"/>
        </w:rPr>
      </w:pPr>
      <w:hyperlink r:id="rId11" w:history="1">
        <w:r w:rsidR="000F6174" w:rsidRPr="003560D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banjarmasin.tribunnews.com/2021/10/08/sekda-kotabaru-terima-hibah-rp500-juta-dari-pt-ptk-untuk-penanganan-covid-19-kotabaru</w:t>
        </w:r>
      </w:hyperlink>
      <w:r w:rsidR="000F6174" w:rsidRPr="003560D7">
        <w:rPr>
          <w:rFonts w:ascii="Times New Roman" w:hAnsi="Times New Roman" w:cs="Times New Roman"/>
          <w:bCs/>
          <w:sz w:val="24"/>
          <w:szCs w:val="24"/>
        </w:rPr>
        <w:t>,</w:t>
      </w:r>
      <w:r w:rsidR="000F6174" w:rsidRPr="003560D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0F6174" w:rsidRPr="003560D7">
        <w:rPr>
          <w:rFonts w:ascii="Times New Roman" w:hAnsi="Times New Roman" w:cs="Times New Roman"/>
          <w:bCs/>
          <w:i/>
          <w:sz w:val="24"/>
          <w:szCs w:val="24"/>
        </w:rPr>
        <w:t>Sekda</w:t>
      </w:r>
      <w:proofErr w:type="spellEnd"/>
      <w:r w:rsidR="000F6174" w:rsidRPr="003560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F6174" w:rsidRPr="003560D7">
        <w:rPr>
          <w:rFonts w:ascii="Times New Roman" w:hAnsi="Times New Roman" w:cs="Times New Roman"/>
          <w:bCs/>
          <w:i/>
          <w:sz w:val="24"/>
          <w:szCs w:val="24"/>
        </w:rPr>
        <w:t>Kotabaru</w:t>
      </w:r>
      <w:proofErr w:type="spellEnd"/>
      <w:r w:rsidR="000F6174" w:rsidRPr="003560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F6174" w:rsidRPr="003560D7">
        <w:rPr>
          <w:rFonts w:ascii="Times New Roman" w:hAnsi="Times New Roman" w:cs="Times New Roman"/>
          <w:bCs/>
          <w:i/>
          <w:sz w:val="24"/>
          <w:szCs w:val="24"/>
        </w:rPr>
        <w:t>Terima</w:t>
      </w:r>
      <w:proofErr w:type="spellEnd"/>
      <w:r w:rsidR="000F6174" w:rsidRPr="003560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F6174" w:rsidRPr="003560D7">
        <w:rPr>
          <w:rFonts w:ascii="Times New Roman" w:hAnsi="Times New Roman" w:cs="Times New Roman"/>
          <w:bCs/>
          <w:i/>
          <w:sz w:val="24"/>
          <w:szCs w:val="24"/>
        </w:rPr>
        <w:t>Hibah</w:t>
      </w:r>
      <w:proofErr w:type="spellEnd"/>
      <w:r w:rsidR="000F6174" w:rsidRPr="003560D7">
        <w:rPr>
          <w:rFonts w:ascii="Times New Roman" w:hAnsi="Times New Roman" w:cs="Times New Roman"/>
          <w:bCs/>
          <w:i/>
          <w:sz w:val="24"/>
          <w:szCs w:val="24"/>
        </w:rPr>
        <w:t xml:space="preserve"> Rp500 </w:t>
      </w:r>
      <w:proofErr w:type="spellStart"/>
      <w:r w:rsidR="000F6174" w:rsidRPr="003560D7">
        <w:rPr>
          <w:rFonts w:ascii="Times New Roman" w:hAnsi="Times New Roman" w:cs="Times New Roman"/>
          <w:bCs/>
          <w:i/>
          <w:sz w:val="24"/>
          <w:szCs w:val="24"/>
        </w:rPr>
        <w:t>Juta</w:t>
      </w:r>
      <w:proofErr w:type="spellEnd"/>
      <w:r w:rsidR="000F6174" w:rsidRPr="003560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F6174" w:rsidRPr="003560D7">
        <w:rPr>
          <w:rFonts w:ascii="Times New Roman" w:hAnsi="Times New Roman" w:cs="Times New Roman"/>
          <w:bCs/>
          <w:i/>
          <w:sz w:val="24"/>
          <w:szCs w:val="24"/>
        </w:rPr>
        <w:t>dari</w:t>
      </w:r>
      <w:proofErr w:type="spellEnd"/>
      <w:r w:rsidR="000F6174" w:rsidRPr="003560D7">
        <w:rPr>
          <w:rFonts w:ascii="Times New Roman" w:hAnsi="Times New Roman" w:cs="Times New Roman"/>
          <w:bCs/>
          <w:i/>
          <w:sz w:val="24"/>
          <w:szCs w:val="24"/>
        </w:rPr>
        <w:t xml:space="preserve"> PT PTK </w:t>
      </w:r>
      <w:proofErr w:type="spellStart"/>
      <w:r w:rsidR="000F6174" w:rsidRPr="003560D7">
        <w:rPr>
          <w:rFonts w:ascii="Times New Roman" w:hAnsi="Times New Roman" w:cs="Times New Roman"/>
          <w:bCs/>
          <w:i/>
          <w:sz w:val="24"/>
          <w:szCs w:val="24"/>
        </w:rPr>
        <w:t>untuk</w:t>
      </w:r>
      <w:proofErr w:type="spellEnd"/>
      <w:r w:rsidR="000F6174" w:rsidRPr="003560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0F6174" w:rsidRPr="003560D7">
        <w:rPr>
          <w:rFonts w:ascii="Times New Roman" w:hAnsi="Times New Roman" w:cs="Times New Roman"/>
          <w:bCs/>
          <w:i/>
          <w:sz w:val="24"/>
          <w:szCs w:val="24"/>
        </w:rPr>
        <w:t>Penanganan</w:t>
      </w:r>
      <w:proofErr w:type="spellEnd"/>
      <w:r w:rsidR="000F6174" w:rsidRPr="003560D7">
        <w:rPr>
          <w:rFonts w:ascii="Times New Roman" w:hAnsi="Times New Roman" w:cs="Times New Roman"/>
          <w:bCs/>
          <w:i/>
          <w:sz w:val="24"/>
          <w:szCs w:val="24"/>
        </w:rPr>
        <w:t xml:space="preserve"> Covid-19 </w:t>
      </w:r>
      <w:proofErr w:type="spellStart"/>
      <w:r w:rsidR="000F6174" w:rsidRPr="003560D7">
        <w:rPr>
          <w:rFonts w:ascii="Times New Roman" w:hAnsi="Times New Roman" w:cs="Times New Roman"/>
          <w:bCs/>
          <w:i/>
          <w:sz w:val="24"/>
          <w:szCs w:val="24"/>
        </w:rPr>
        <w:t>Kotabaru</w:t>
      </w:r>
      <w:proofErr w:type="spellEnd"/>
      <w:r w:rsidR="000F6174" w:rsidRPr="003560D7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0F6174" w:rsidRPr="003560D7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0F6174" w:rsidRPr="003560D7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0F6174" w:rsidRPr="003560D7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6DD2CFCB" w14:textId="5963C48C" w:rsidR="00FF3AC9" w:rsidRPr="003560D7" w:rsidRDefault="00FF3AC9" w:rsidP="00B0464D">
      <w:pPr>
        <w:pStyle w:val="ListParagraph"/>
        <w:spacing w:line="312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p w14:paraId="66AA9EDF" w14:textId="79485133" w:rsidR="00E42981" w:rsidRPr="003560D7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60D7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3560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3560D7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3560D7">
        <w:rPr>
          <w:rFonts w:ascii="Times New Roman" w:hAnsi="Times New Roman" w:cs="Times New Roman"/>
          <w:b/>
          <w:sz w:val="24"/>
          <w:szCs w:val="24"/>
        </w:rPr>
        <w:t>:</w:t>
      </w:r>
    </w:p>
    <w:p w14:paraId="3CBA6026" w14:textId="77777777" w:rsidR="00D66891" w:rsidRPr="003560D7" w:rsidRDefault="00D66891" w:rsidP="00D6689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Daerah  </w:t>
      </w:r>
    </w:p>
    <w:p w14:paraId="55077502" w14:textId="77777777" w:rsidR="00D66891" w:rsidRPr="003560D7" w:rsidRDefault="00D66891" w:rsidP="00D66891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terpuru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20BA73" w14:textId="77777777" w:rsidR="00D66891" w:rsidRPr="003560D7" w:rsidRDefault="00D66891" w:rsidP="00D66891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(2) yang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patut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rasionalitas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9D96C1" w14:textId="77777777" w:rsidR="00D66891" w:rsidRPr="003560D7" w:rsidRDefault="00D66891" w:rsidP="00D66891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minimum;”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>.”</w:t>
      </w:r>
    </w:p>
    <w:p w14:paraId="5CAD672B" w14:textId="77777777" w:rsidR="00D66891" w:rsidRPr="003560D7" w:rsidRDefault="00D66891" w:rsidP="00D66891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0D7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24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ipersyarat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erdomisil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iberhenti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nganggulang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5BBC9C" w14:textId="77777777" w:rsidR="00D66891" w:rsidRPr="003560D7" w:rsidRDefault="00D66891" w:rsidP="00D66891">
      <w:pPr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 </w:t>
      </w:r>
      <w:r w:rsidRPr="003560D7">
        <w:rPr>
          <w:rFonts w:ascii="Times New Roman" w:hAnsi="Times New Roman" w:cs="Times New Roman"/>
          <w:sz w:val="24"/>
          <w:szCs w:val="24"/>
        </w:rPr>
        <w:t></w:t>
      </w:r>
    </w:p>
    <w:p w14:paraId="715F53EE" w14:textId="77777777" w:rsidR="00D66891" w:rsidRPr="003560D7" w:rsidRDefault="00D66891" w:rsidP="00D66891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0D7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mulih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isfungs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ny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123D88E" w14:textId="77777777" w:rsidR="00D66891" w:rsidRPr="003560D7" w:rsidRDefault="00D66891" w:rsidP="00D66891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guncang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minimal.  </w:t>
      </w:r>
    </w:p>
    <w:p w14:paraId="0737AC9C" w14:textId="77777777" w:rsidR="00D66891" w:rsidRPr="003560D7" w:rsidRDefault="00D66891" w:rsidP="00D66891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DE59B3C" w14:textId="77777777" w:rsidR="00D66891" w:rsidRPr="003560D7" w:rsidRDefault="00D66891" w:rsidP="00D66891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0D7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lembag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C814055" w14:textId="77777777" w:rsidR="00D66891" w:rsidRPr="003560D7" w:rsidRDefault="00D66891" w:rsidP="00D66891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program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ncahari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58E00AE" w14:textId="77777777" w:rsidR="00D66891" w:rsidRPr="003560D7" w:rsidRDefault="00D66891" w:rsidP="00D66891">
      <w:pPr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(6)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BCDA2C" w14:textId="77777777" w:rsidR="00D66891" w:rsidRPr="003560D7" w:rsidRDefault="00D66891" w:rsidP="00D66891">
      <w:pPr>
        <w:numPr>
          <w:ilvl w:val="0"/>
          <w:numId w:val="9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0D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26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0A7DFD" w14:textId="77777777" w:rsidR="00D66891" w:rsidRPr="003560D7" w:rsidRDefault="00D66891" w:rsidP="00D66891">
      <w:pPr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0D7">
        <w:rPr>
          <w:rFonts w:ascii="Times New Roman" w:hAnsi="Times New Roman" w:cs="Times New Roman"/>
          <w:sz w:val="24"/>
          <w:szCs w:val="24"/>
        </w:rPr>
        <w:lastRenderedPageBreak/>
        <w:t>Bantu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09008A2" w14:textId="77777777" w:rsidR="00D66891" w:rsidRPr="003560D7" w:rsidRDefault="00D66891" w:rsidP="00D66891">
      <w:pPr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60D7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terlantar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utr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0A811C1" w14:textId="77777777" w:rsidR="00D66891" w:rsidRPr="003560D7" w:rsidRDefault="00D66891" w:rsidP="00D66891">
      <w:pPr>
        <w:numPr>
          <w:ilvl w:val="0"/>
          <w:numId w:val="1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rahu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/tuna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BE1053" w14:textId="77777777" w:rsidR="00D66891" w:rsidRPr="003560D7" w:rsidRDefault="00D66891" w:rsidP="00D6689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5199E" w14:textId="77777777" w:rsidR="00D66891" w:rsidRPr="003560D7" w:rsidRDefault="00D66891" w:rsidP="00D6689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63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sebis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etil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0D7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560D7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660110E" w14:textId="77777777" w:rsidR="00D66891" w:rsidRPr="003560D7" w:rsidRDefault="00D6689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66891" w:rsidRPr="003560D7" w:rsidSect="004A75A5">
      <w:footerReference w:type="default" r:id="rId12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A412E" w14:textId="77777777" w:rsidR="00B70D25" w:rsidRDefault="00B70D25" w:rsidP="00E42981">
      <w:pPr>
        <w:spacing w:after="0" w:line="240" w:lineRule="auto"/>
      </w:pPr>
      <w:r>
        <w:separator/>
      </w:r>
    </w:p>
  </w:endnote>
  <w:endnote w:type="continuationSeparator" w:id="0">
    <w:p w14:paraId="34DC2D68" w14:textId="77777777" w:rsidR="00B70D25" w:rsidRDefault="00B70D25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601F2790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560D7" w:rsidRPr="003560D7">
          <w:rPr>
            <w:rFonts w:ascii="Times New Roman" w:hAnsi="Times New Roman" w:cs="Times New Roman"/>
            <w:noProof/>
            <w:sz w:val="20"/>
            <w:szCs w:val="20"/>
            <w:lang w:val="id-ID"/>
          </w:rPr>
          <w:t>4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1B1FE" w14:textId="77777777" w:rsidR="00B70D25" w:rsidRDefault="00B70D25" w:rsidP="00E42981">
      <w:pPr>
        <w:spacing w:after="0" w:line="240" w:lineRule="auto"/>
      </w:pPr>
      <w:r>
        <w:separator/>
      </w:r>
    </w:p>
  </w:footnote>
  <w:footnote w:type="continuationSeparator" w:id="0">
    <w:p w14:paraId="772CB77B" w14:textId="77777777" w:rsidR="00B70D25" w:rsidRDefault="00B70D25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E7A14"/>
    <w:multiLevelType w:val="hybridMultilevel"/>
    <w:tmpl w:val="009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B53DE"/>
    <w:rsid w:val="000E3038"/>
    <w:rsid w:val="000F6174"/>
    <w:rsid w:val="00104F65"/>
    <w:rsid w:val="00270ADD"/>
    <w:rsid w:val="002977CD"/>
    <w:rsid w:val="003560D7"/>
    <w:rsid w:val="00375E65"/>
    <w:rsid w:val="003768AC"/>
    <w:rsid w:val="0039253B"/>
    <w:rsid w:val="003B6A48"/>
    <w:rsid w:val="003D7646"/>
    <w:rsid w:val="00422967"/>
    <w:rsid w:val="004A75A5"/>
    <w:rsid w:val="004C3B1D"/>
    <w:rsid w:val="0053422B"/>
    <w:rsid w:val="005A38B7"/>
    <w:rsid w:val="00682425"/>
    <w:rsid w:val="006D1912"/>
    <w:rsid w:val="006E2B11"/>
    <w:rsid w:val="006E6BDD"/>
    <w:rsid w:val="006F0556"/>
    <w:rsid w:val="00705C85"/>
    <w:rsid w:val="00721016"/>
    <w:rsid w:val="007A4D2B"/>
    <w:rsid w:val="007E03E1"/>
    <w:rsid w:val="00803263"/>
    <w:rsid w:val="00814B61"/>
    <w:rsid w:val="00823004"/>
    <w:rsid w:val="008653CE"/>
    <w:rsid w:val="00957D36"/>
    <w:rsid w:val="00A43EB6"/>
    <w:rsid w:val="00AB41D0"/>
    <w:rsid w:val="00AC763C"/>
    <w:rsid w:val="00AD32D1"/>
    <w:rsid w:val="00B0464D"/>
    <w:rsid w:val="00B509CF"/>
    <w:rsid w:val="00B70D25"/>
    <w:rsid w:val="00B87AA9"/>
    <w:rsid w:val="00B94326"/>
    <w:rsid w:val="00C15188"/>
    <w:rsid w:val="00C304E8"/>
    <w:rsid w:val="00CB1E3E"/>
    <w:rsid w:val="00CD47ED"/>
    <w:rsid w:val="00CE0A93"/>
    <w:rsid w:val="00CE28E0"/>
    <w:rsid w:val="00D66891"/>
    <w:rsid w:val="00DB4F2A"/>
    <w:rsid w:val="00E42981"/>
    <w:rsid w:val="00EE779B"/>
    <w:rsid w:val="00EF09DE"/>
    <w:rsid w:val="00F37C0F"/>
    <w:rsid w:val="00F418C4"/>
    <w:rsid w:val="00F716A3"/>
    <w:rsid w:val="00F84937"/>
    <w:rsid w:val="00F860E5"/>
    <w:rsid w:val="00FB6D69"/>
    <w:rsid w:val="00FC7A92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njarmasin.tribunnews.com/2021/10/08/sekda-kotabaru-terima-hibah-rp500-juta-dari-pt-ptk-untuk-penanganan-covid-19-kotaba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lselpos.com/2021/10/11/pemkab-kotabaru-dapat-hibah-rp500-juta-untuk-penanganan-covid-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0/11/pemkab-kotabaru-dapat-hibah-rp500-juta-untuk-penanganan-covid-1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B73F2-98F4-498F-8ACA-C9F7695A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5</cp:revision>
  <dcterms:created xsi:type="dcterms:W3CDTF">2021-10-12T04:17:00Z</dcterms:created>
  <dcterms:modified xsi:type="dcterms:W3CDTF">2021-12-09T02:32:00Z</dcterms:modified>
</cp:coreProperties>
</file>